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0" w:rsidRDefault="00CC094A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A655E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555C88">
        <w:rPr>
          <w:rFonts w:ascii="Times New Roman" w:hAnsi="Times New Roman" w:cs="Times New Roman"/>
          <w:sz w:val="28"/>
          <w:szCs w:val="28"/>
          <w:lang w:val="uk-UA"/>
        </w:rPr>
        <w:t>______ Андрій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581286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58128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2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D0F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300726" w:rsidRDefault="00300726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Pr="008D6959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>Блінов Андрій Юрійович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 w:rsidRPr="008D6959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1BBD" w:rsidRPr="008D6959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:rsidR="00291BBD" w:rsidRPr="008D6959" w:rsidRDefault="00291BB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остельов Аркадій Валерійович – 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 w:rsidR="00CC094A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управління міського господарства</w:t>
      </w:r>
      <w:r w:rsidR="00851FFE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4E00" w:rsidRPr="008D6959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Pr="008D6959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>Запотічний Ігор Дмитрович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 w:rsidRPr="008D6959">
        <w:rPr>
          <w:rFonts w:ascii="Times New Roman" w:hAnsi="Times New Roman" w:cs="Times New Roman"/>
          <w:sz w:val="28"/>
          <w:szCs w:val="28"/>
        </w:rPr>
        <w:t>т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Pr="008D6959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ллашек Віоріка Адальбертівна</w:t>
      </w:r>
      <w:r w:rsidR="00851FFE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това Наталія Василівна</w:t>
      </w:r>
      <w:r w:rsidR="00CC094A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094A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91BBD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ов Василь Адамович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ab/>
        <w:t>голова Мукачівської міської дитячої громадської організації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йс Сергій Гейзович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заступник начальника управління - начальник відділу державного контролю та нагляду за безпекою на транспорті Управління Укртрансбезпеки у Закарпатській області;</w:t>
      </w:r>
    </w:p>
    <w:p w:rsidR="00851FFE" w:rsidRPr="008D6959" w:rsidRDefault="00851FFE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падинець Андрій Васильович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начальник відділу житлово-комунального господарства управління міського господарства Мукачівської міської ради.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вуцька Ольга Карлівна</w:t>
      </w:r>
      <w:r w:rsidR="00851FFE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4A9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C64A9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 «Фенікс»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91BBD" w:rsidRPr="008D6959" w:rsidRDefault="004B59F0" w:rsidP="00291BB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чко Олексій Павлович</w:t>
      </w:r>
      <w:r w:rsidR="00851FFE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»</w:t>
      </w:r>
      <w:r w:rsidR="00291BBD" w:rsidRPr="008D69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BBD" w:rsidRPr="008D6959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шков Станіслав Сергійович – 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</w:t>
      </w:r>
      <w:r w:rsidR="008D6959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;</w:t>
      </w:r>
    </w:p>
    <w:p w:rsidR="00DB3262" w:rsidRPr="008D6959" w:rsidRDefault="004B59F0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дів Євген Теодорович</w:t>
      </w:r>
      <w:r w:rsidR="00851FFE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094A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FE" w:rsidRPr="008D6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:rsidR="00196241" w:rsidRPr="008D6959" w:rsidRDefault="004B59F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ейцарук Ярослав Степанови</w:t>
      </w:r>
      <w:r w:rsidR="00DB3262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="00851FFE" w:rsidRPr="008D69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C094A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851FFE" w:rsidRPr="008D69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D6959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196241" w:rsidRPr="008D695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851FFE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6959">
        <w:rPr>
          <w:rFonts w:ascii="Times New Roman" w:hAnsi="Times New Roman" w:cs="Times New Roman"/>
          <w:b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,</w:t>
      </w:r>
      <w:r w:rsidR="00851F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FE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6.12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851FFE">
        <w:rPr>
          <w:rFonts w:ascii="Times New Roman" w:hAnsi="Times New Roman" w:cs="Times New Roman"/>
          <w:sz w:val="28"/>
          <w:szCs w:val="28"/>
          <w:lang w:val="uk-UA"/>
        </w:rPr>
        <w:t xml:space="preserve">№  504/37-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1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5C88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C88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А. </w:t>
      </w:r>
      <w:r w:rsidR="00555C88">
        <w:rPr>
          <w:rFonts w:ascii="Times New Roman" w:hAnsi="Times New Roman" w:cs="Times New Roman"/>
          <w:sz w:val="28"/>
          <w:szCs w:val="28"/>
          <w:lang w:val="uk-UA"/>
        </w:rPr>
        <w:t>Коростель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851FFE">
        <w:rPr>
          <w:rFonts w:ascii="Times New Roman" w:hAnsi="Times New Roman" w:cs="Times New Roman"/>
          <w:sz w:val="28"/>
          <w:szCs w:val="28"/>
          <w:lang w:val="uk-UA"/>
        </w:rPr>
        <w:t>№504/37-21 від 16.12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</w:t>
      </w:r>
      <w:r w:rsidRPr="009E6067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9E6067" w:rsidRPr="009E606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E60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можливо розпочати засідання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 xml:space="preserve"> 8/37-22 від 11.0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11.01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31.0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23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 1 (10166) від 20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3 маршрут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ку на участь в конкурсі подало </w:t>
      </w:r>
      <w:r w:rsidR="0022388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імена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, на які були подані заяв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7127A" w:rsidRDefault="0052524B" w:rsidP="00B7127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ОП  Головачко Василь Іванович</w:t>
      </w:r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 заявку 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 xml:space="preserve"> об’єкт конкурсу № 1 маршрут № 8 вул. Окружна – вул. Франка Івана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A7D" w:rsidRDefault="00005A7D" w:rsidP="00B7127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27A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, подал</w:t>
      </w:r>
      <w:r w:rsidR="00AB5F3B"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а заявку на 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об’єкт конкурсу № 2 маршрут № 1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5F3B"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вул. Франка Івана</w:t>
      </w:r>
      <w:r w:rsidR="005A15D1" w:rsidRPr="00B712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EDB" w:rsidRPr="00B7127A" w:rsidRDefault="00864EDB" w:rsidP="00B7127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ФОП Русин Валерія Йосипівна, подала заявку на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 конкурсу № 3 маршрут № 34</w:t>
      </w:r>
      <w:r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с. Павшино.</w:t>
      </w:r>
    </w:p>
    <w:p w:rsidR="00B7127A" w:rsidRDefault="00B7127A" w:rsidP="00B7127A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864EDB" w:rsidP="00864EDB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>зачитав характеристики претендентів -перевізників, які подали</w:t>
      </w:r>
      <w:r w:rsidR="0004166D">
        <w:rPr>
          <w:rFonts w:ascii="Times New Roman" w:hAnsi="Times New Roman" w:cs="Times New Roman"/>
          <w:sz w:val="28"/>
          <w:szCs w:val="28"/>
          <w:lang w:val="uk-UA"/>
        </w:rPr>
        <w:t xml:space="preserve"> заявк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C88">
        <w:rPr>
          <w:rFonts w:ascii="Times New Roman" w:hAnsi="Times New Roman" w:cs="Times New Roman"/>
          <w:sz w:val="28"/>
          <w:szCs w:val="28"/>
          <w:lang w:val="uk-UA"/>
        </w:rPr>
        <w:t>Коростельов А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</w:t>
      </w:r>
      <w:r w:rsidR="00AA35A0">
        <w:rPr>
          <w:rFonts w:ascii="Times New Roman" w:hAnsi="Times New Roman" w:cs="Times New Roman"/>
          <w:sz w:val="28"/>
          <w:szCs w:val="28"/>
          <w:lang w:val="uk-UA"/>
        </w:rPr>
        <w:t>ої міської ради від 17.12.2019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A3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477074" w:rsidRDefault="00477074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AC4E00" w:rsidRPr="00B45F79" w:rsidRDefault="00864EDB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8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Окружна – вул. Франка Іван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ик ФОП Головачко Василь Іва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477074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и не відпові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ФОП Головачко Василь Іванович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6BC" w:rsidRDefault="009E6067" w:rsidP="00AE7285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067">
        <w:rPr>
          <w:rFonts w:ascii="Times New Roman" w:hAnsi="Times New Roman" w:cs="Times New Roman"/>
          <w:sz w:val="28"/>
          <w:szCs w:val="28"/>
          <w:lang w:val="uk-UA"/>
        </w:rPr>
        <w:t>«За» - 8</w:t>
      </w:r>
      <w:r w:rsidR="00AC4E00" w:rsidRPr="009E6067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6F1C2C">
        <w:rPr>
          <w:rFonts w:ascii="Times New Roman" w:hAnsi="Times New Roman" w:cs="Times New Roman"/>
          <w:sz w:val="28"/>
          <w:szCs w:val="28"/>
          <w:lang w:val="uk-UA"/>
        </w:rPr>
        <w:t>Проти» - 0, «Утрималися» - 0.</w:t>
      </w:r>
    </w:p>
    <w:p w:rsidR="0004166D" w:rsidRDefault="00477074" w:rsidP="0004166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6B7" w:rsidRPr="00B45F79" w:rsidRDefault="00ED2B49" w:rsidP="001B46B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2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ул. Митрополита Володимира – вул. Франка Івана</w:t>
      </w:r>
      <w:r w:rsidR="001B46B7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46B7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:rsidR="001B46B7" w:rsidRDefault="00477074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</w:t>
      </w:r>
      <w:r w:rsidR="006F1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>рок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2B49" w:rsidRDefault="001B46B7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Йосипівну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B49" w:rsidRP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6B7" w:rsidRDefault="00ED2B49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067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9E6067" w:rsidRPr="009E606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E60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ти» - 0, «Утрималися» - 0.</w:t>
      </w:r>
    </w:p>
    <w:p w:rsidR="00ED2B49" w:rsidRDefault="00ED2B49" w:rsidP="001B46B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49" w:rsidRPr="00B45F79" w:rsidRDefault="00ED2B49" w:rsidP="00ED2B4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4 вул. Митрополита Володимира – с. Павшино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2B49" w:rsidRDefault="00ED2B49" w:rsidP="00ED2B4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:rsidR="00ED2B49" w:rsidRDefault="00ED2B49" w:rsidP="00ED2B4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  не відповідають  умовам конкурсу (термін експлуатації більше 10</w:t>
      </w:r>
      <w:r w:rsidR="008A7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ків).  </w:t>
      </w:r>
    </w:p>
    <w:p w:rsidR="00ED2B49" w:rsidRDefault="00ED2B49" w:rsidP="00ED2B4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ED2B49" w:rsidRDefault="00ED2B49" w:rsidP="00ED2B4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067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9E6067" w:rsidRPr="001054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</w:p>
    <w:p w:rsidR="00935481" w:rsidRPr="00ED2B49" w:rsidRDefault="00477074" w:rsidP="00ED2B4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E00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зали переві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1B46B7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і договори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автобусними маршрутам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5996" w:rsidRDefault="00375996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E5D" w:rsidRPr="00AE7285" w:rsidRDefault="00375996" w:rsidP="00DD4E5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шрут № 8 вул. Окружна – вул. Франка Івана</w:t>
      </w:r>
      <w:r w:rsidR="00DD4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E5D" w:rsidRDefault="00477074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375996">
        <w:rPr>
          <w:rFonts w:ascii="Times New Roman" w:hAnsi="Times New Roman" w:cs="Times New Roman"/>
          <w:sz w:val="28"/>
          <w:szCs w:val="28"/>
          <w:lang w:val="uk-UA"/>
        </w:rPr>
        <w:t>нати ФОП Головачко Василь Іванович</w:t>
      </w:r>
      <w:r w:rsidR="00DD4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E5D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1B3C60" w:rsidRPr="00AE7285" w:rsidRDefault="00375996" w:rsidP="001B3C6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12 вул. Митрополита Володимира – вул. Франка Івана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3C60" w:rsidRDefault="001B3C60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1B3C60" w:rsidRDefault="00375996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1B3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996" w:rsidRPr="00AE7285" w:rsidRDefault="00375996" w:rsidP="0037599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34 вул. Митрополита Володимира – с. Павшино.</w:t>
      </w:r>
    </w:p>
    <w:p w:rsidR="00375996" w:rsidRDefault="00375996" w:rsidP="0037599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375996" w:rsidRDefault="00375996" w:rsidP="00375996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375996" w:rsidRDefault="00375996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C60" w:rsidRDefault="004A2E54" w:rsidP="001B3C6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996" w:rsidRDefault="00375996" w:rsidP="00D60F2F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54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5996" w:rsidRDefault="00375996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54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>Коростельов А.В.</w:t>
      </w:r>
    </w:p>
    <w:p w:rsidR="00375996" w:rsidRPr="00DC6BA8" w:rsidRDefault="00375996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r w:rsidR="001054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:rsidR="00375996" w:rsidRDefault="00375996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40F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09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EF50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54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35A0" w:rsidRPr="00EF5091">
        <w:rPr>
          <w:rFonts w:ascii="Times New Roman" w:hAnsi="Times New Roman" w:cs="Times New Roman"/>
          <w:b/>
          <w:sz w:val="28"/>
          <w:szCs w:val="28"/>
          <w:lang w:val="uk-UA"/>
        </w:rPr>
        <w:t>Віллашек</w:t>
      </w:r>
      <w:r w:rsidRPr="00EF50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</w:p>
    <w:p w:rsidR="00AC4E00" w:rsidRPr="00E5451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EF50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C6BA8" w:rsidRPr="00E54515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851FFE" w:rsidRDefault="00DC6BA8" w:rsidP="00CA6680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091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:rsidR="0010540F" w:rsidRDefault="0010540F" w:rsidP="00CA6680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680" w:rsidRPr="00CA6680" w:rsidRDefault="00CA6680" w:rsidP="00CA6680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Default="00851FFE" w:rsidP="00CA6680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>Попадинець А.В.</w:t>
      </w:r>
    </w:p>
    <w:p w:rsidR="0010540F" w:rsidRPr="00CA6680" w:rsidRDefault="0010540F" w:rsidP="00CA6680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CA6680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:rsidR="0010540F" w:rsidRPr="00CA6680" w:rsidRDefault="0010540F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E54515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C4E00" w:rsidRPr="00CA6680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:rsidR="00DD4E5D" w:rsidRPr="00CA6680" w:rsidRDefault="00DD4E5D" w:rsidP="00CA6680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D4E5D" w:rsidRPr="00AE7285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680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sectPr w:rsidR="00DD4E5D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B5" w:rsidRDefault="008D05B5" w:rsidP="00F5247B">
      <w:r>
        <w:separator/>
      </w:r>
    </w:p>
  </w:endnote>
  <w:endnote w:type="continuationSeparator" w:id="0">
    <w:p w:rsidR="008D05B5" w:rsidRDefault="008D05B5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B5" w:rsidRDefault="008D05B5" w:rsidP="00F5247B">
      <w:r>
        <w:separator/>
      </w:r>
    </w:p>
  </w:footnote>
  <w:footnote w:type="continuationSeparator" w:id="0">
    <w:p w:rsidR="008D05B5" w:rsidRDefault="008D05B5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603"/>
    <w:rsid w:val="00005A7D"/>
    <w:rsid w:val="0002130A"/>
    <w:rsid w:val="0004166D"/>
    <w:rsid w:val="00046A4E"/>
    <w:rsid w:val="000820D7"/>
    <w:rsid w:val="000A2317"/>
    <w:rsid w:val="000A6C09"/>
    <w:rsid w:val="000C2F90"/>
    <w:rsid w:val="00102249"/>
    <w:rsid w:val="0010540F"/>
    <w:rsid w:val="00112603"/>
    <w:rsid w:val="00113E5C"/>
    <w:rsid w:val="00132441"/>
    <w:rsid w:val="00146A8E"/>
    <w:rsid w:val="00167839"/>
    <w:rsid w:val="0018145D"/>
    <w:rsid w:val="00196241"/>
    <w:rsid w:val="001B33DA"/>
    <w:rsid w:val="001B3555"/>
    <w:rsid w:val="001B3C60"/>
    <w:rsid w:val="001B46B7"/>
    <w:rsid w:val="001B6629"/>
    <w:rsid w:val="001E0433"/>
    <w:rsid w:val="00203958"/>
    <w:rsid w:val="00223889"/>
    <w:rsid w:val="00227382"/>
    <w:rsid w:val="00231BB6"/>
    <w:rsid w:val="00291BBD"/>
    <w:rsid w:val="00294635"/>
    <w:rsid w:val="002B1159"/>
    <w:rsid w:val="002C46BC"/>
    <w:rsid w:val="00300726"/>
    <w:rsid w:val="00317C35"/>
    <w:rsid w:val="00360D72"/>
    <w:rsid w:val="00375996"/>
    <w:rsid w:val="003A4BA0"/>
    <w:rsid w:val="003B52E3"/>
    <w:rsid w:val="003C7E65"/>
    <w:rsid w:val="003E2EE7"/>
    <w:rsid w:val="003E35EF"/>
    <w:rsid w:val="004176E7"/>
    <w:rsid w:val="00447D26"/>
    <w:rsid w:val="00463646"/>
    <w:rsid w:val="00477074"/>
    <w:rsid w:val="00481AE1"/>
    <w:rsid w:val="0048214C"/>
    <w:rsid w:val="004A2E54"/>
    <w:rsid w:val="004B59F0"/>
    <w:rsid w:val="004C7612"/>
    <w:rsid w:val="0050307C"/>
    <w:rsid w:val="00511228"/>
    <w:rsid w:val="00522F2C"/>
    <w:rsid w:val="0052524B"/>
    <w:rsid w:val="00547535"/>
    <w:rsid w:val="00555C88"/>
    <w:rsid w:val="00581286"/>
    <w:rsid w:val="0058286F"/>
    <w:rsid w:val="005842E7"/>
    <w:rsid w:val="005A15D1"/>
    <w:rsid w:val="005A7D4B"/>
    <w:rsid w:val="005C5C17"/>
    <w:rsid w:val="005D6E79"/>
    <w:rsid w:val="0060798B"/>
    <w:rsid w:val="00621365"/>
    <w:rsid w:val="00632B4B"/>
    <w:rsid w:val="006401FC"/>
    <w:rsid w:val="0065607E"/>
    <w:rsid w:val="0067479E"/>
    <w:rsid w:val="006D44AA"/>
    <w:rsid w:val="006E269F"/>
    <w:rsid w:val="006F1C2C"/>
    <w:rsid w:val="00711A12"/>
    <w:rsid w:val="00752256"/>
    <w:rsid w:val="00761116"/>
    <w:rsid w:val="0077059F"/>
    <w:rsid w:val="007A64E6"/>
    <w:rsid w:val="00813909"/>
    <w:rsid w:val="00816D8F"/>
    <w:rsid w:val="00851FFE"/>
    <w:rsid w:val="0085339D"/>
    <w:rsid w:val="00864EDB"/>
    <w:rsid w:val="00882AF9"/>
    <w:rsid w:val="008A73A1"/>
    <w:rsid w:val="008D05B5"/>
    <w:rsid w:val="008D6959"/>
    <w:rsid w:val="008E2DEC"/>
    <w:rsid w:val="00900CD1"/>
    <w:rsid w:val="00907E49"/>
    <w:rsid w:val="00935481"/>
    <w:rsid w:val="00980EE6"/>
    <w:rsid w:val="009E6067"/>
    <w:rsid w:val="00A26887"/>
    <w:rsid w:val="00A401E5"/>
    <w:rsid w:val="00A42982"/>
    <w:rsid w:val="00A655EE"/>
    <w:rsid w:val="00A82AF1"/>
    <w:rsid w:val="00AA35A0"/>
    <w:rsid w:val="00AB5F3B"/>
    <w:rsid w:val="00AB6A9B"/>
    <w:rsid w:val="00AC4E00"/>
    <w:rsid w:val="00AC7166"/>
    <w:rsid w:val="00AD0F95"/>
    <w:rsid w:val="00AE0754"/>
    <w:rsid w:val="00AE5526"/>
    <w:rsid w:val="00AE7285"/>
    <w:rsid w:val="00B1113F"/>
    <w:rsid w:val="00B37721"/>
    <w:rsid w:val="00B45F79"/>
    <w:rsid w:val="00B51164"/>
    <w:rsid w:val="00B7127A"/>
    <w:rsid w:val="00B75DD2"/>
    <w:rsid w:val="00B839BC"/>
    <w:rsid w:val="00BB0077"/>
    <w:rsid w:val="00BD2129"/>
    <w:rsid w:val="00BD347C"/>
    <w:rsid w:val="00BF3088"/>
    <w:rsid w:val="00BF4D56"/>
    <w:rsid w:val="00C43BC9"/>
    <w:rsid w:val="00C45267"/>
    <w:rsid w:val="00CA6680"/>
    <w:rsid w:val="00CB58B4"/>
    <w:rsid w:val="00CC094A"/>
    <w:rsid w:val="00CD5D2D"/>
    <w:rsid w:val="00D20D7A"/>
    <w:rsid w:val="00D60F2F"/>
    <w:rsid w:val="00D629D5"/>
    <w:rsid w:val="00DA6892"/>
    <w:rsid w:val="00DB3262"/>
    <w:rsid w:val="00DC64A9"/>
    <w:rsid w:val="00DC6BA8"/>
    <w:rsid w:val="00DD4E5D"/>
    <w:rsid w:val="00E13B98"/>
    <w:rsid w:val="00E54515"/>
    <w:rsid w:val="00E64F38"/>
    <w:rsid w:val="00ED1C20"/>
    <w:rsid w:val="00ED2B49"/>
    <w:rsid w:val="00EE4A39"/>
    <w:rsid w:val="00EF5091"/>
    <w:rsid w:val="00F1034E"/>
    <w:rsid w:val="00F16940"/>
    <w:rsid w:val="00F4558B"/>
    <w:rsid w:val="00F5247B"/>
    <w:rsid w:val="00F77E43"/>
    <w:rsid w:val="00F819B0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1D938"/>
  <w15:docId w15:val="{162437BB-E3E1-4C0D-BBC5-E893DB97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CCA8-997C-44B9-A994-45D95A4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62</Words>
  <Characters>651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34</cp:revision>
  <cp:lastPrinted>2022-02-09T13:30:00Z</cp:lastPrinted>
  <dcterms:created xsi:type="dcterms:W3CDTF">2020-02-05T15:01:00Z</dcterms:created>
  <dcterms:modified xsi:type="dcterms:W3CDTF">2022-02-14T13:15:00Z</dcterms:modified>
</cp:coreProperties>
</file>